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9E" w:rsidRPr="002B37D1" w:rsidRDefault="00D9669E" w:rsidP="00D9669E">
      <w:pPr>
        <w:jc w:val="center"/>
        <w:rPr>
          <w:rFonts w:ascii="Corbel" w:hAnsi="Corbel"/>
          <w:sz w:val="28"/>
          <w:szCs w:val="28"/>
        </w:rPr>
      </w:pPr>
      <w:r w:rsidRPr="002B37D1">
        <w:rPr>
          <w:rFonts w:ascii="Corbel" w:hAnsi="Corbel"/>
          <w:sz w:val="28"/>
          <w:szCs w:val="28"/>
        </w:rPr>
        <w:t>INSTITUTO MEXICANO NORTEAMERICANO DE CULTURA</w:t>
      </w:r>
    </w:p>
    <w:p w:rsidR="00C254D6" w:rsidRPr="002B37D1" w:rsidRDefault="00D9669E" w:rsidP="002B37D1">
      <w:pPr>
        <w:jc w:val="center"/>
        <w:rPr>
          <w:rFonts w:ascii="Corbel" w:hAnsi="Corbel"/>
          <w:b/>
          <w:sz w:val="28"/>
          <w:szCs w:val="28"/>
        </w:rPr>
      </w:pPr>
      <w:r w:rsidRPr="002B37D1">
        <w:rPr>
          <w:rFonts w:ascii="Corbel" w:hAnsi="Corbel"/>
          <w:b/>
          <w:sz w:val="28"/>
          <w:szCs w:val="28"/>
        </w:rPr>
        <w:t>PLAN BIMEST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0"/>
      </w:tblGrid>
      <w:tr w:rsidR="00744C35" w:rsidRPr="00BF3BFC" w:rsidTr="00891EEF">
        <w:tc>
          <w:tcPr>
            <w:tcW w:w="14180" w:type="dxa"/>
            <w:vAlign w:val="center"/>
          </w:tcPr>
          <w:p w:rsidR="00744C35" w:rsidRDefault="00744C35" w:rsidP="00744C35">
            <w:pPr>
              <w:rPr>
                <w:b/>
                <w:sz w:val="20"/>
                <w:szCs w:val="20"/>
              </w:rPr>
            </w:pPr>
            <w:r w:rsidRPr="00744C35">
              <w:rPr>
                <w:b/>
                <w:sz w:val="20"/>
                <w:szCs w:val="20"/>
              </w:rPr>
              <w:t>PROFESOR:</w:t>
            </w:r>
          </w:p>
          <w:p w:rsidR="00744C35" w:rsidRPr="00C00E9C" w:rsidRDefault="00C00E9C" w:rsidP="00744C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C00E9C">
              <w:rPr>
                <w:sz w:val="20"/>
                <w:szCs w:val="20"/>
              </w:rPr>
              <w:t>Adriana Felisa Chávez De la Peña</w:t>
            </w:r>
          </w:p>
        </w:tc>
      </w:tr>
    </w:tbl>
    <w:p w:rsidR="0031567E" w:rsidRPr="00BF3BFC" w:rsidRDefault="0031567E" w:rsidP="00F166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75"/>
        <w:gridCol w:w="4727"/>
      </w:tblGrid>
      <w:tr w:rsidR="00F1667D" w:rsidRPr="00BF3BFC" w:rsidTr="00D9669E">
        <w:tc>
          <w:tcPr>
            <w:tcW w:w="5778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SCUELA</w:t>
            </w:r>
          </w:p>
          <w:p w:rsidR="00F1667D" w:rsidRPr="00BF3BFC" w:rsidRDefault="00C664D7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C00E9C">
              <w:rPr>
                <w:sz w:val="20"/>
                <w:szCs w:val="20"/>
              </w:rPr>
              <w:t>Misterio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75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ÉNFASIS</w:t>
            </w:r>
          </w:p>
          <w:p w:rsidR="00F1667D" w:rsidRPr="00BF3BFC" w:rsidRDefault="00744C35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00E9C">
              <w:rPr>
                <w:sz w:val="20"/>
                <w:szCs w:val="20"/>
              </w:rPr>
              <w:t>Inglés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727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TURNO</w:t>
            </w:r>
            <w:r w:rsidR="00744C35">
              <w:rPr>
                <w:b/>
                <w:sz w:val="20"/>
                <w:szCs w:val="20"/>
              </w:rPr>
              <w:t xml:space="preserve"> /</w:t>
            </w:r>
            <w:r w:rsidR="0031567E">
              <w:rPr>
                <w:b/>
                <w:sz w:val="20"/>
                <w:szCs w:val="20"/>
              </w:rPr>
              <w:t xml:space="preserve"> PLANTEL</w:t>
            </w:r>
          </w:p>
          <w:p w:rsidR="00F1667D" w:rsidRPr="00BF3BFC" w:rsidRDefault="00C00E9C" w:rsidP="00644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abatino </w:t>
            </w:r>
            <w:r w:rsidR="007673A8">
              <w:rPr>
                <w:sz w:val="20"/>
                <w:szCs w:val="20"/>
              </w:rPr>
              <w:t xml:space="preserve">– Inglés </w:t>
            </w:r>
            <w:r w:rsidR="0064469E">
              <w:rPr>
                <w:sz w:val="20"/>
                <w:szCs w:val="20"/>
              </w:rPr>
              <w:t>Niño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1667D" w:rsidRPr="00BF3BFC" w:rsidTr="00D9669E">
        <w:tc>
          <w:tcPr>
            <w:tcW w:w="5778" w:type="dxa"/>
          </w:tcPr>
          <w:p w:rsidR="00F1667D" w:rsidRPr="00BF3BFC" w:rsidRDefault="00744C35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/LIBRO/UNIDAD </w:t>
            </w:r>
          </w:p>
          <w:p w:rsidR="00F1667D" w:rsidRPr="00BF3BFC" w:rsidRDefault="00744C35" w:rsidP="0048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 w:rsidR="00C00E9C">
              <w:rPr>
                <w:sz w:val="20"/>
                <w:szCs w:val="20"/>
              </w:rPr>
              <w:t>Traveller</w:t>
            </w:r>
            <w:proofErr w:type="spellEnd"/>
            <w:r w:rsidR="00C00E9C">
              <w:rPr>
                <w:sz w:val="20"/>
                <w:szCs w:val="20"/>
              </w:rPr>
              <w:t xml:space="preserve"> </w:t>
            </w:r>
            <w:proofErr w:type="spellStart"/>
            <w:r w:rsidR="00487DDD">
              <w:rPr>
                <w:sz w:val="20"/>
                <w:szCs w:val="20"/>
              </w:rPr>
              <w:t>Elementary</w:t>
            </w:r>
            <w:proofErr w:type="spellEnd"/>
            <w:r w:rsidR="00487DDD">
              <w:rPr>
                <w:sz w:val="20"/>
                <w:szCs w:val="20"/>
              </w:rPr>
              <w:t xml:space="preserve"> (</w:t>
            </w:r>
            <w:proofErr w:type="spellStart"/>
            <w:r w:rsidR="00487DDD">
              <w:rPr>
                <w:sz w:val="20"/>
                <w:szCs w:val="20"/>
              </w:rPr>
              <w:t>Unit</w:t>
            </w:r>
            <w:proofErr w:type="spellEnd"/>
            <w:r w:rsidR="00487DDD">
              <w:rPr>
                <w:sz w:val="20"/>
                <w:szCs w:val="20"/>
              </w:rPr>
              <w:t xml:space="preserve"> 1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675" w:type="dxa"/>
          </w:tcPr>
          <w:p w:rsidR="00F1667D" w:rsidRPr="00BF3BFC" w:rsidRDefault="00744C35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MESTRE</w:t>
            </w:r>
          </w:p>
          <w:p w:rsidR="00F1667D" w:rsidRPr="00BF3BFC" w:rsidRDefault="00C664D7" w:rsidP="00744C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00E9C">
              <w:rPr>
                <w:rFonts w:ascii="Times New Roman" w:hAnsi="Times New Roman" w:cs="Times New Roman"/>
                <w:sz w:val="20"/>
                <w:szCs w:val="20"/>
              </w:rPr>
              <w:t>Enero - Febr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727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PERIODO DE REALIZACIÓN</w:t>
            </w:r>
          </w:p>
          <w:p w:rsidR="00F1667D" w:rsidRPr="00BF3BFC" w:rsidRDefault="00C00E9C" w:rsidP="00644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73A8">
              <w:rPr>
                <w:sz w:val="20"/>
                <w:szCs w:val="20"/>
              </w:rPr>
              <w:t xml:space="preserve">               </w:t>
            </w:r>
            <w:r w:rsidR="0064469E">
              <w:rPr>
                <w:sz w:val="20"/>
                <w:szCs w:val="20"/>
              </w:rPr>
              <w:t>Sábados 10</w:t>
            </w:r>
            <w:r w:rsidR="007673A8">
              <w:rPr>
                <w:sz w:val="20"/>
                <w:szCs w:val="20"/>
              </w:rPr>
              <w:t xml:space="preserve"> a 1</w:t>
            </w:r>
            <w:r w:rsidR="0064469E">
              <w:rPr>
                <w:sz w:val="20"/>
                <w:szCs w:val="20"/>
              </w:rPr>
              <w:t>2</w:t>
            </w:r>
            <w:r w:rsidR="007673A8">
              <w:rPr>
                <w:sz w:val="20"/>
                <w:szCs w:val="20"/>
              </w:rPr>
              <w:t xml:space="preserve"> </w:t>
            </w:r>
            <w:r w:rsidR="0064469E">
              <w:rPr>
                <w:sz w:val="20"/>
                <w:szCs w:val="20"/>
              </w:rPr>
              <w:t>p</w:t>
            </w:r>
            <w:r w:rsidR="007673A8">
              <w:rPr>
                <w:sz w:val="20"/>
                <w:szCs w:val="20"/>
              </w:rPr>
              <w:t xml:space="preserve">m </w:t>
            </w:r>
          </w:p>
        </w:tc>
      </w:tr>
    </w:tbl>
    <w:p w:rsidR="00F1667D" w:rsidRPr="00BF3BFC" w:rsidRDefault="00F1667D" w:rsidP="00F166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7090"/>
      </w:tblGrid>
      <w:tr w:rsidR="00F1667D" w:rsidRPr="00BF3BFC" w:rsidTr="00891EEF">
        <w:tc>
          <w:tcPr>
            <w:tcW w:w="7090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PROPÓSITOS</w:t>
            </w:r>
          </w:p>
        </w:tc>
        <w:tc>
          <w:tcPr>
            <w:tcW w:w="7090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APRENDIZAJES ESPERADOS</w:t>
            </w:r>
          </w:p>
        </w:tc>
      </w:tr>
      <w:tr w:rsidR="00F1667D" w:rsidRPr="0012663D" w:rsidTr="0064469E">
        <w:trPr>
          <w:trHeight w:val="1546"/>
        </w:trPr>
        <w:tc>
          <w:tcPr>
            <w:tcW w:w="7090" w:type="dxa"/>
          </w:tcPr>
          <w:p w:rsidR="00F1667D" w:rsidRPr="00BF3BFC" w:rsidRDefault="00F1667D" w:rsidP="00891EEF">
            <w:pPr>
              <w:ind w:left="360"/>
              <w:jc w:val="both"/>
              <w:rPr>
                <w:sz w:val="20"/>
                <w:szCs w:val="20"/>
              </w:rPr>
            </w:pPr>
          </w:p>
          <w:p w:rsidR="00F1667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64469E">
              <w:rPr>
                <w:sz w:val="20"/>
                <w:szCs w:val="20"/>
              </w:rPr>
              <w:t>menzar a guiar el curso</w:t>
            </w:r>
            <w:r>
              <w:rPr>
                <w:sz w:val="20"/>
                <w:szCs w:val="20"/>
              </w:rPr>
              <w:t xml:space="preserve"> con base en los temas sugeridos por el Libro de texto “</w:t>
            </w:r>
            <w:proofErr w:type="spellStart"/>
            <w:r>
              <w:rPr>
                <w:sz w:val="20"/>
                <w:szCs w:val="20"/>
              </w:rPr>
              <w:t>Travelle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64469E">
              <w:rPr>
                <w:sz w:val="20"/>
                <w:szCs w:val="20"/>
              </w:rPr>
              <w:t>Elementary</w:t>
            </w:r>
            <w:proofErr w:type="spellEnd"/>
            <w:r w:rsidR="0064469E">
              <w:rPr>
                <w:sz w:val="20"/>
                <w:szCs w:val="20"/>
              </w:rPr>
              <w:t>”. (Unidad 1</w:t>
            </w:r>
            <w:r>
              <w:rPr>
                <w:sz w:val="20"/>
                <w:szCs w:val="20"/>
              </w:rPr>
              <w:t>)</w:t>
            </w:r>
          </w:p>
          <w:p w:rsidR="0012663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</w:p>
          <w:p w:rsidR="0012663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Unidad </w:t>
            </w:r>
            <w:r w:rsidR="0064469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iene </w:t>
            </w:r>
            <w:r w:rsidR="0064469E">
              <w:rPr>
                <w:sz w:val="20"/>
                <w:szCs w:val="20"/>
              </w:rPr>
              <w:t>como objetivo principal que los participantes sean capaces de hablar de sí mismos y presentarse ante los demás.</w:t>
            </w:r>
          </w:p>
          <w:p w:rsidR="00F1667D" w:rsidRPr="0064469E" w:rsidRDefault="00F1667D" w:rsidP="0064469E">
            <w:pPr>
              <w:pStyle w:val="Prrafodelista"/>
              <w:ind w:left="1080"/>
              <w:jc w:val="both"/>
              <w:rPr>
                <w:sz w:val="20"/>
                <w:szCs w:val="20"/>
              </w:rPr>
            </w:pPr>
          </w:p>
        </w:tc>
        <w:tc>
          <w:tcPr>
            <w:tcW w:w="7090" w:type="dxa"/>
          </w:tcPr>
          <w:p w:rsidR="00F1667D" w:rsidRDefault="00F1667D" w:rsidP="00744C35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64469E" w:rsidRDefault="0064469E" w:rsidP="0064469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ciones básicas en inglés.</w:t>
            </w:r>
          </w:p>
          <w:p w:rsidR="0064469E" w:rsidRDefault="0064469E" w:rsidP="0064469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stos y </w:t>
            </w:r>
            <w:proofErr w:type="spellStart"/>
            <w:r>
              <w:rPr>
                <w:sz w:val="20"/>
                <w:szCs w:val="20"/>
              </w:rPr>
              <w:t>hpabito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4469E" w:rsidRDefault="0064469E" w:rsidP="0064469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xiliar: Can </w:t>
            </w:r>
          </w:p>
          <w:p w:rsidR="0064469E" w:rsidRPr="0064469E" w:rsidRDefault="0064469E" w:rsidP="0064469E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at</w:t>
            </w:r>
            <w:proofErr w:type="spellEnd"/>
            <w:r>
              <w:rPr>
                <w:sz w:val="20"/>
                <w:szCs w:val="20"/>
              </w:rPr>
              <w:t xml:space="preserve"> time </w:t>
            </w:r>
            <w:proofErr w:type="spellStart"/>
            <w:r>
              <w:rPr>
                <w:sz w:val="20"/>
                <w:szCs w:val="20"/>
              </w:rPr>
              <w:t>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</w:tr>
    </w:tbl>
    <w:p w:rsidR="00F1667D" w:rsidRPr="0012663D" w:rsidRDefault="00F1667D" w:rsidP="00F1667D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  <w:gridCol w:w="4440"/>
        <w:gridCol w:w="2836"/>
        <w:gridCol w:w="2836"/>
      </w:tblGrid>
      <w:tr w:rsidR="00F1667D" w:rsidRPr="00BF3BFC" w:rsidTr="00891EEF">
        <w:trPr>
          <w:tblHeader/>
        </w:trPr>
        <w:tc>
          <w:tcPr>
            <w:tcW w:w="1728" w:type="dxa"/>
            <w:vAlign w:val="center"/>
          </w:tcPr>
          <w:p w:rsidR="00F1667D" w:rsidRPr="0012663D" w:rsidRDefault="00F1667D" w:rsidP="00891E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FECHA</w:t>
            </w:r>
            <w:r w:rsidR="002B37D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340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TEMAS Y SUBTEMAS</w:t>
            </w:r>
          </w:p>
        </w:tc>
        <w:tc>
          <w:tcPr>
            <w:tcW w:w="4440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STRATÉGIAS Y ACTIVIDADES</w:t>
            </w:r>
          </w:p>
        </w:tc>
        <w:tc>
          <w:tcPr>
            <w:tcW w:w="2836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2836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CONTEXTO DE APLICACION</w:t>
            </w:r>
          </w:p>
        </w:tc>
      </w:tr>
      <w:tr w:rsidR="00F1667D" w:rsidRPr="00BF3BFC" w:rsidTr="005A5AAF">
        <w:trPr>
          <w:trHeight w:val="274"/>
        </w:trPr>
        <w:tc>
          <w:tcPr>
            <w:tcW w:w="14180" w:type="dxa"/>
            <w:gridSpan w:val="5"/>
            <w:vAlign w:val="center"/>
          </w:tcPr>
          <w:p w:rsidR="00D9669E" w:rsidRPr="00BF3BFC" w:rsidRDefault="00D9669E" w:rsidP="00891EEF">
            <w:pPr>
              <w:jc w:val="center"/>
              <w:rPr>
                <w:sz w:val="20"/>
                <w:szCs w:val="20"/>
              </w:rPr>
            </w:pPr>
          </w:p>
        </w:tc>
      </w:tr>
      <w:tr w:rsidR="00EE2A01" w:rsidRPr="00B62085" w:rsidTr="00891EEF">
        <w:tc>
          <w:tcPr>
            <w:tcW w:w="1728" w:type="dxa"/>
            <w:vMerge w:val="restart"/>
          </w:tcPr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e enero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o-Cierre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83227C" w:rsidRDefault="0083227C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83227C" w:rsidRDefault="0083227C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enero</w:t>
            </w:r>
          </w:p>
          <w:p w:rsidR="00EE2A01" w:rsidRDefault="00EE2A0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de enero 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EF20C9" w:rsidRDefault="00EF20C9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e enero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Pr="000145BA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Pr="000145BA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 febrero</w:t>
            </w: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febrero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0C0BA9" w:rsidRDefault="000C0BA9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C0BA9" w:rsidRDefault="000C0BA9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C0BA9" w:rsidRDefault="000C0BA9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febrero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e febrero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Default="00EE2A0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Pr="00BF3BFC" w:rsidRDefault="00EE2A0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de marzo </w:t>
            </w:r>
          </w:p>
          <w:p w:rsidR="00EE2A01" w:rsidRDefault="00EE2A01" w:rsidP="00891EEF">
            <w:pPr>
              <w:rPr>
                <w:sz w:val="20"/>
                <w:szCs w:val="20"/>
              </w:rPr>
            </w:pPr>
          </w:p>
          <w:p w:rsidR="00EE2A01" w:rsidRPr="00BF3BFC" w:rsidRDefault="00EE2A01" w:rsidP="00891EE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rief conversations</w:t>
            </w:r>
          </w:p>
          <w:p w:rsidR="00EE2A01" w:rsidRPr="005A5AAF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27E9B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asic questions: Why, what, how, when y where.</w:t>
            </w:r>
          </w:p>
          <w:p w:rsidR="0083227C" w:rsidRDefault="0083227C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83227C" w:rsidRPr="00F27E9B" w:rsidRDefault="0083227C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F27E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27E9B">
              <w:rPr>
                <w:sz w:val="20"/>
                <w:szCs w:val="20"/>
                <w:lang w:val="en-US"/>
              </w:rPr>
              <w:t>This / That</w:t>
            </w:r>
          </w:p>
          <w:p w:rsidR="00EE2A01" w:rsidRPr="00F27E9B" w:rsidRDefault="00EE2A0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n-US"/>
              </w:rPr>
            </w:pPr>
            <w:r w:rsidRPr="00F27E9B">
              <w:rPr>
                <w:sz w:val="20"/>
                <w:szCs w:val="20"/>
                <w:lang w:val="en-US"/>
              </w:rPr>
              <w:t>These / Those</w:t>
            </w:r>
          </w:p>
          <w:p w:rsidR="00EE2A01" w:rsidRPr="00F27E9B" w:rsidRDefault="00EE2A0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27E9B">
              <w:rPr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F27E9B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F27E9B">
              <w:rPr>
                <w:sz w:val="20"/>
                <w:szCs w:val="20"/>
                <w:lang w:val="en-US"/>
              </w:rPr>
              <w:t xml:space="preserve"> things to do</w:t>
            </w:r>
          </w:p>
          <w:p w:rsidR="00EE2A01" w:rsidRPr="00F27E9B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EE2A01" w:rsidRDefault="00EE2A0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n-US"/>
              </w:rPr>
            </w:pPr>
          </w:p>
          <w:p w:rsidR="00EF20C9" w:rsidRDefault="00EF20C9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nombr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osesivos</w:t>
            </w:r>
            <w:proofErr w:type="spellEnd"/>
          </w:p>
          <w:p w:rsidR="00EE2A01" w:rsidRPr="00F27E9B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EE2A01" w:rsidRDefault="00EE2A01" w:rsidP="00F27E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F27E9B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b to be.</w:t>
            </w:r>
          </w:p>
          <w:p w:rsidR="00EE2A01" w:rsidRDefault="00EE2A01" w:rsidP="00F27E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F27E9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 conversations</w:t>
            </w:r>
          </w:p>
          <w:p w:rsidR="00EE2A01" w:rsidRPr="00F27E9B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n-US"/>
              </w:rPr>
            </w:pPr>
          </w:p>
          <w:p w:rsidR="00EE2A01" w:rsidRPr="00F27E9B" w:rsidRDefault="00EE2A0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 repaso</w:t>
            </w: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uxiliar: Can y </w:t>
            </w:r>
            <w:proofErr w:type="spellStart"/>
            <w:r>
              <w:rPr>
                <w:sz w:val="20"/>
                <w:szCs w:val="20"/>
                <w:lang w:val="es-MX"/>
              </w:rPr>
              <w:t>Can’t</w:t>
            </w:r>
            <w:proofErr w:type="spellEnd"/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What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time </w:t>
            </w:r>
            <w:proofErr w:type="spellStart"/>
            <w:r>
              <w:rPr>
                <w:sz w:val="20"/>
                <w:szCs w:val="20"/>
                <w:lang w:val="es-MX"/>
              </w:rPr>
              <w:t>is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it</w:t>
            </w:r>
            <w:proofErr w:type="spellEnd"/>
            <w:r>
              <w:rPr>
                <w:sz w:val="20"/>
                <w:szCs w:val="20"/>
                <w:lang w:val="es-MX"/>
              </w:rPr>
              <w:t>?</w:t>
            </w: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gración</w:t>
            </w: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general</w:t>
            </w:r>
          </w:p>
          <w:p w:rsidR="005C13A6" w:rsidRDefault="005C13A6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5C13A6" w:rsidRPr="005A5AAF" w:rsidRDefault="005C13A6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</w:tc>
        <w:tc>
          <w:tcPr>
            <w:tcW w:w="4440" w:type="dxa"/>
            <w:vMerge w:val="restart"/>
          </w:tcPr>
          <w:p w:rsidR="00EE2A01" w:rsidRDefault="00EE2A0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Revisión de una tabla conteniendo las expresiones más utilizadas para saludar, iniciar-terminar una conversación y despedirse.</w:t>
            </w:r>
          </w:p>
          <w:p w:rsidR="0083227C" w:rsidRDefault="0083227C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83227C" w:rsidRDefault="00EE2A0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 las preguntas básicas y su estructura.</w:t>
            </w:r>
            <w:r w:rsidR="0083227C">
              <w:rPr>
                <w:sz w:val="20"/>
                <w:szCs w:val="20"/>
                <w:lang w:val="es-MX"/>
              </w:rPr>
              <w:br/>
            </w:r>
          </w:p>
          <w:p w:rsidR="00EE2A01" w:rsidRDefault="00527D73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l libro (p.8</w:t>
            </w:r>
            <w:r w:rsidR="0083227C">
              <w:rPr>
                <w:sz w:val="20"/>
                <w:szCs w:val="20"/>
                <w:lang w:val="es-MX"/>
              </w:rPr>
              <w:t>)</w:t>
            </w:r>
          </w:p>
          <w:p w:rsidR="00EF20C9" w:rsidRDefault="00EF20C9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83227C" w:rsidRDefault="0083227C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xplicación y apunte esquematizado con el uso de </w:t>
            </w:r>
            <w:proofErr w:type="spellStart"/>
            <w:r>
              <w:rPr>
                <w:sz w:val="20"/>
                <w:szCs w:val="20"/>
                <w:lang w:val="es-MX"/>
              </w:rPr>
              <w:t>This-Thes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s-MX"/>
              </w:rPr>
              <w:t>That-Those</w:t>
            </w:r>
            <w:proofErr w:type="spellEnd"/>
            <w:r>
              <w:rPr>
                <w:sz w:val="20"/>
                <w:szCs w:val="20"/>
                <w:lang w:val="es-MX"/>
              </w:rPr>
              <w:t>, en referencia a objetos cercanos y lejanos.  Repaso de la estructura afirmativa, negativa e interrogativa.</w:t>
            </w:r>
          </w:p>
          <w:p w:rsidR="0083227C" w:rsidRDefault="0083227C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83227C" w:rsidRDefault="0083227C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impartirá a los estudiantes vocabularios y ejemplos de preguntas comunes que refieran sus gustos personales.</w:t>
            </w:r>
          </w:p>
          <w:p w:rsidR="0083227C" w:rsidRDefault="0083227C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83227C" w:rsidRDefault="0083227C" w:rsidP="0083227C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 los pronombres posesivos asociados con cada pronombre personal.</w:t>
            </w:r>
          </w:p>
          <w:p w:rsidR="005B7206" w:rsidRDefault="005B7206" w:rsidP="0083227C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 xml:space="preserve">Repaso del uso y relevancia del </w:t>
            </w:r>
            <w:proofErr w:type="spellStart"/>
            <w:r>
              <w:rPr>
                <w:sz w:val="20"/>
                <w:szCs w:val="20"/>
                <w:lang w:val="es-MX"/>
              </w:rPr>
              <w:t>Verb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be, en correspondencia con cada pronombre personal.</w:t>
            </w:r>
          </w:p>
          <w:p w:rsidR="005B7206" w:rsidRDefault="005B7206" w:rsidP="005B720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ructuración de conversaciones ‘complejas’ que integren lo aprendido y permitan al estudiante presentarse</w:t>
            </w:r>
          </w:p>
          <w:p w:rsidR="005B7206" w:rsidRDefault="005B7206" w:rsidP="005B7206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5B7206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rimera parte de los ejercicios de Round-up de la unidad.</w:t>
            </w:r>
          </w:p>
          <w:p w:rsidR="005B7206" w:rsidRDefault="005B7206" w:rsidP="005B7206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5B7206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5B720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0C0BA9" w:rsidP="005B720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l uso e importancia del auxiliar Can, para denotar habilidades.</w:t>
            </w:r>
          </w:p>
          <w:p w:rsidR="005B7206" w:rsidRDefault="005B7206" w:rsidP="005B720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0C0BA9" w:rsidP="005B720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trucción de enunciados afirmativos, negativos e interrogativos.</w:t>
            </w:r>
          </w:p>
          <w:p w:rsidR="000C0BA9" w:rsidRDefault="000C0BA9" w:rsidP="005B720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5B720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0C0BA9" w:rsidP="005B720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 las expresiones más comunes para dar y pedir la hora.</w:t>
            </w:r>
          </w:p>
          <w:p w:rsidR="000C0BA9" w:rsidRDefault="000C0BA9" w:rsidP="005B720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0C0BA9" w:rsidP="005B720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 la ortografía de los números utilizados en el reloj.</w:t>
            </w:r>
          </w:p>
          <w:p w:rsidR="005C13A6" w:rsidRDefault="005C13A6" w:rsidP="005B720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5B7206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5B7206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trucción elaborada de diálogos y enunciados introductorios. Conversaciones básicas e iniciales, que permitan a los estudiantes hablar de sí mismos con alguien más.</w:t>
            </w:r>
          </w:p>
          <w:p w:rsidR="005C13A6" w:rsidRDefault="005C13A6" w:rsidP="005C13A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br/>
              <w:t>-----------------------</w:t>
            </w:r>
          </w:p>
          <w:p w:rsidR="005C13A6" w:rsidRDefault="005C13A6" w:rsidP="005C13A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terminará con la sección de Round-up sugerida por el libro.</w:t>
            </w:r>
          </w:p>
          <w:p w:rsidR="005C13A6" w:rsidRDefault="005C13A6" w:rsidP="005C13A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C13A6" w:rsidRPr="00F045F7" w:rsidRDefault="005C13A6" w:rsidP="005C13A6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  <w:vMerge w:val="restart"/>
          </w:tcPr>
          <w:p w:rsidR="00EE2A01" w:rsidRDefault="00EE2A01" w:rsidP="00EF20C9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.</w:t>
            </w:r>
            <w:r w:rsidR="00EF20C9">
              <w:rPr>
                <w:sz w:val="20"/>
                <w:szCs w:val="20"/>
                <w:lang w:val="es-MX"/>
              </w:rPr>
              <w:t xml:space="preserve">Construcción e interpretación frente al grupo de diálogos breves, combinando </w:t>
            </w:r>
            <w:r w:rsidR="0083227C">
              <w:rPr>
                <w:sz w:val="20"/>
                <w:szCs w:val="20"/>
                <w:lang w:val="es-MX"/>
              </w:rPr>
              <w:t>las</w:t>
            </w:r>
            <w:r w:rsidR="00EF20C9">
              <w:rPr>
                <w:sz w:val="20"/>
                <w:szCs w:val="20"/>
                <w:lang w:val="es-MX"/>
              </w:rPr>
              <w:t xml:space="preserve"> expresiones predefinidas y explorando nuevas preguntas.</w:t>
            </w:r>
          </w:p>
          <w:p w:rsidR="00EE2A01" w:rsidRDefault="00EE2A0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83227C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trucción de preguntas y respuestas con el vocabulario de objetos en clase.</w:t>
            </w:r>
          </w:p>
          <w:p w:rsidR="0083227C" w:rsidRDefault="0083227C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racción entre los estudiantes con tintes competitivos.</w:t>
            </w:r>
          </w:p>
          <w:p w:rsidR="0083227C" w:rsidRDefault="0083227C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EE2A01" w:rsidRDefault="0083227C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l libro (p. 10 y 11)</w:t>
            </w:r>
          </w:p>
          <w:p w:rsidR="0083227C" w:rsidRDefault="0083227C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rpretación de diálogos improvisados frente al grupo.</w:t>
            </w:r>
          </w:p>
          <w:p w:rsidR="00EE2A01" w:rsidRDefault="00EE2A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27D73" w:rsidRDefault="00527D73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Ejercicios del libro (p. 9)</w:t>
            </w:r>
          </w:p>
          <w:p w:rsidR="005B7206" w:rsidRDefault="005B7206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versaciones escritas y actuadas frente a grupo.</w:t>
            </w:r>
          </w:p>
          <w:p w:rsidR="005B7206" w:rsidRDefault="005B720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  <w:p w:rsidR="005B7206" w:rsidRDefault="005B720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B7206" w:rsidRDefault="005B7206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l libro, (p.12 y 13)</w:t>
            </w: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laboración de oraciones libres (+. – y ¿?) </w:t>
            </w:r>
            <w:proofErr w:type="gramStart"/>
            <w:r>
              <w:rPr>
                <w:sz w:val="20"/>
                <w:szCs w:val="20"/>
                <w:lang w:val="es-MX"/>
              </w:rPr>
              <w:t>usando</w:t>
            </w:r>
            <w:proofErr w:type="gramEnd"/>
            <w:r>
              <w:rPr>
                <w:sz w:val="20"/>
                <w:szCs w:val="20"/>
                <w:lang w:val="es-MX"/>
              </w:rPr>
              <w:t xml:space="preserve"> vocabulario con animales.</w:t>
            </w:r>
          </w:p>
          <w:p w:rsidR="000C0BA9" w:rsidRDefault="000C0BA9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l libro (p. 14 y 15)</w:t>
            </w: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ctado de horas.</w:t>
            </w: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trucción de enunciados</w:t>
            </w:r>
            <w:r w:rsidR="00F00207">
              <w:rPr>
                <w:sz w:val="20"/>
                <w:szCs w:val="20"/>
                <w:lang w:val="es-MX"/>
              </w:rPr>
              <w:t>.</w:t>
            </w:r>
          </w:p>
          <w:p w:rsidR="000C0BA9" w:rsidRDefault="000C0BA9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l libro (p. 16 y 17)</w:t>
            </w:r>
          </w:p>
          <w:p w:rsidR="000C0BA9" w:rsidRDefault="000C0BA9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5C13A6" w:rsidRDefault="005C13A6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C0BA9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C0BA9" w:rsidRPr="00B62085" w:rsidRDefault="000C0BA9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 Round-up de unidad 1.</w:t>
            </w:r>
          </w:p>
        </w:tc>
        <w:tc>
          <w:tcPr>
            <w:tcW w:w="2836" w:type="dxa"/>
          </w:tcPr>
          <w:p w:rsidR="00EE2A01" w:rsidRDefault="00EF20C9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Conversaciones breves e introductorias.</w:t>
            </w:r>
          </w:p>
          <w:p w:rsidR="00EE2A01" w:rsidRDefault="00EE2A01" w:rsidP="00891EEF">
            <w:pPr>
              <w:rPr>
                <w:sz w:val="20"/>
                <w:szCs w:val="20"/>
                <w:lang w:val="es-MX"/>
              </w:rPr>
            </w:pPr>
          </w:p>
          <w:p w:rsidR="00EE2A01" w:rsidRDefault="00EE2A01" w:rsidP="00891EEF">
            <w:pPr>
              <w:rPr>
                <w:sz w:val="20"/>
                <w:szCs w:val="20"/>
                <w:lang w:val="es-MX"/>
              </w:rPr>
            </w:pPr>
          </w:p>
          <w:p w:rsidR="00EE2A01" w:rsidRDefault="00EE2A01" w:rsidP="00891EEF">
            <w:pPr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rPr>
                <w:sz w:val="20"/>
                <w:szCs w:val="20"/>
                <w:lang w:val="es-MX"/>
              </w:rPr>
            </w:pPr>
          </w:p>
          <w:p w:rsidR="00EE2A01" w:rsidRPr="00B62085" w:rsidRDefault="00EE2A01" w:rsidP="00891EEF">
            <w:pPr>
              <w:rPr>
                <w:sz w:val="20"/>
                <w:szCs w:val="20"/>
                <w:lang w:val="es-MX"/>
              </w:rPr>
            </w:pPr>
          </w:p>
        </w:tc>
      </w:tr>
      <w:tr w:rsidR="00EE2A01" w:rsidRPr="00B62085" w:rsidTr="006D1A13">
        <w:trPr>
          <w:trHeight w:val="2770"/>
        </w:trPr>
        <w:tc>
          <w:tcPr>
            <w:tcW w:w="1728" w:type="dxa"/>
            <w:vMerge/>
          </w:tcPr>
          <w:p w:rsidR="00EE2A01" w:rsidRPr="00B62085" w:rsidRDefault="00EE2A01" w:rsidP="00891EE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Merge/>
          </w:tcPr>
          <w:p w:rsidR="00EE2A01" w:rsidRPr="00B62085" w:rsidRDefault="00EE2A0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  <w:vMerge/>
          </w:tcPr>
          <w:p w:rsidR="00EE2A01" w:rsidRPr="00B62085" w:rsidRDefault="00EE2A0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  <w:vMerge/>
          </w:tcPr>
          <w:p w:rsidR="00EE2A01" w:rsidRPr="00B62085" w:rsidRDefault="00EE2A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EE2A01" w:rsidRDefault="0083227C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cripción de objetos y su ubicación en el espacio.</w:t>
            </w:r>
          </w:p>
          <w:p w:rsidR="0083227C" w:rsidRDefault="0083227C" w:rsidP="00891EEF">
            <w:pPr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83227C" w:rsidRDefault="0083227C" w:rsidP="00891EEF">
            <w:pPr>
              <w:rPr>
                <w:sz w:val="20"/>
                <w:szCs w:val="20"/>
                <w:lang w:val="es-MX"/>
              </w:rPr>
            </w:pPr>
          </w:p>
          <w:p w:rsidR="0083227C" w:rsidRDefault="0083227C" w:rsidP="0083227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os alumnos serán capaces de hablar de sí mismos y sus intereses al presentarse con otras personas.</w:t>
            </w:r>
          </w:p>
          <w:p w:rsidR="005B7206" w:rsidRDefault="005B7206" w:rsidP="0083227C">
            <w:pPr>
              <w:rPr>
                <w:sz w:val="20"/>
                <w:szCs w:val="20"/>
                <w:lang w:val="es-MX"/>
              </w:rPr>
            </w:pPr>
          </w:p>
          <w:p w:rsidR="005B7206" w:rsidRDefault="005B7206" w:rsidP="0083227C">
            <w:pPr>
              <w:rPr>
                <w:sz w:val="20"/>
                <w:szCs w:val="20"/>
                <w:lang w:val="es-MX"/>
              </w:rPr>
            </w:pPr>
          </w:p>
          <w:p w:rsidR="005B7206" w:rsidRDefault="005B7206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ructura de respuestas flexibles ante conversaciones iniciales.</w:t>
            </w:r>
          </w:p>
          <w:p w:rsidR="005B7206" w:rsidRDefault="005B7206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5B7206" w:rsidRDefault="005B7206" w:rsidP="0083227C">
            <w:pPr>
              <w:rPr>
                <w:sz w:val="20"/>
                <w:szCs w:val="20"/>
                <w:lang w:val="es-MX"/>
              </w:rPr>
            </w:pPr>
          </w:p>
          <w:p w:rsidR="0083227C" w:rsidRDefault="005B7206" w:rsidP="0083227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olidación de lo aprendido.</w:t>
            </w:r>
          </w:p>
          <w:p w:rsidR="005B7206" w:rsidRDefault="005B7206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5B7206" w:rsidRDefault="005B7206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5B7206" w:rsidRDefault="005B7206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5B7206" w:rsidRDefault="005B7206" w:rsidP="0083227C">
            <w:pPr>
              <w:rPr>
                <w:sz w:val="20"/>
                <w:szCs w:val="20"/>
                <w:lang w:val="es-MX"/>
              </w:rPr>
            </w:pPr>
          </w:p>
          <w:p w:rsidR="000C0BA9" w:rsidRDefault="000C0BA9" w:rsidP="0083227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cribir las capacidades y posibilidades de los sujetos en una oración.</w:t>
            </w:r>
          </w:p>
          <w:p w:rsidR="000C0BA9" w:rsidRDefault="000C0BA9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0C0BA9" w:rsidRDefault="000C0BA9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0C0BA9" w:rsidRDefault="000C0BA9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0C0BA9" w:rsidRDefault="000C0BA9" w:rsidP="0083227C">
            <w:pPr>
              <w:rPr>
                <w:sz w:val="20"/>
                <w:szCs w:val="20"/>
                <w:lang w:val="es-MX"/>
              </w:rPr>
            </w:pPr>
          </w:p>
          <w:p w:rsidR="000C0BA9" w:rsidRDefault="000C0BA9" w:rsidP="0083227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Los participantes serán capaces de decir con seguridad la hora y el tiempo restante para cumplir cierto periodo.</w:t>
            </w:r>
          </w:p>
          <w:p w:rsidR="000C0BA9" w:rsidRDefault="000C0BA9" w:rsidP="0083227C">
            <w:pPr>
              <w:rPr>
                <w:sz w:val="20"/>
                <w:szCs w:val="20"/>
                <w:lang w:val="es-MX"/>
              </w:rPr>
            </w:pPr>
          </w:p>
          <w:p w:rsidR="000C0BA9" w:rsidRDefault="000C0BA9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0C0BA9" w:rsidRDefault="000C0BA9" w:rsidP="0083227C">
            <w:pPr>
              <w:rPr>
                <w:sz w:val="20"/>
                <w:szCs w:val="20"/>
                <w:lang w:val="es-MX"/>
              </w:rPr>
            </w:pPr>
          </w:p>
          <w:p w:rsidR="005C13A6" w:rsidRDefault="005C13A6" w:rsidP="0083227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gración y consolidación de lo aprendido.</w:t>
            </w:r>
          </w:p>
          <w:p w:rsidR="005C13A6" w:rsidRDefault="005C13A6" w:rsidP="0083227C">
            <w:pPr>
              <w:rPr>
                <w:sz w:val="20"/>
                <w:szCs w:val="20"/>
                <w:lang w:val="es-MX"/>
              </w:rPr>
            </w:pPr>
          </w:p>
          <w:p w:rsidR="005C13A6" w:rsidRDefault="005C13A6" w:rsidP="0083227C">
            <w:pPr>
              <w:rPr>
                <w:sz w:val="20"/>
                <w:szCs w:val="20"/>
                <w:lang w:val="es-MX"/>
              </w:rPr>
            </w:pPr>
          </w:p>
          <w:p w:rsidR="005C13A6" w:rsidRDefault="005C13A6" w:rsidP="0083227C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5C13A6" w:rsidRDefault="005C13A6" w:rsidP="0083227C">
            <w:pPr>
              <w:rPr>
                <w:sz w:val="20"/>
                <w:szCs w:val="20"/>
                <w:lang w:val="es-MX"/>
              </w:rPr>
            </w:pPr>
          </w:p>
          <w:p w:rsidR="005C13A6" w:rsidRPr="0083227C" w:rsidRDefault="005C13A6" w:rsidP="0083227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plicación de lo aprendido a lo largo de la unidad.</w:t>
            </w:r>
          </w:p>
        </w:tc>
      </w:tr>
    </w:tbl>
    <w:p w:rsidR="00F1667D" w:rsidRPr="00B62085" w:rsidRDefault="00F1667D" w:rsidP="00F1667D">
      <w:pPr>
        <w:rPr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0"/>
      </w:tblGrid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Default="00F1667D" w:rsidP="00891EEF">
            <w:pPr>
              <w:rPr>
                <w:b/>
                <w:sz w:val="20"/>
                <w:szCs w:val="20"/>
              </w:rPr>
            </w:pPr>
          </w:p>
          <w:p w:rsidR="005C13A6" w:rsidRDefault="005C13A6" w:rsidP="00891EEF">
            <w:pPr>
              <w:rPr>
                <w:b/>
                <w:sz w:val="20"/>
                <w:szCs w:val="20"/>
              </w:rPr>
            </w:pPr>
          </w:p>
          <w:p w:rsidR="005C13A6" w:rsidRDefault="005C13A6" w:rsidP="00891EEF">
            <w:pPr>
              <w:rPr>
                <w:b/>
                <w:sz w:val="20"/>
                <w:szCs w:val="20"/>
              </w:rPr>
            </w:pPr>
          </w:p>
          <w:p w:rsidR="005C13A6" w:rsidRDefault="005C13A6" w:rsidP="00891EEF">
            <w:pPr>
              <w:rPr>
                <w:b/>
                <w:sz w:val="20"/>
                <w:szCs w:val="20"/>
              </w:rPr>
            </w:pPr>
          </w:p>
          <w:p w:rsidR="005C13A6" w:rsidRPr="00BF3BFC" w:rsidRDefault="005C13A6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  <w:p w:rsidR="009B447C" w:rsidRDefault="00C664D7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DIDÁCTICO A UTILIZAR</w:t>
            </w:r>
            <w:r w:rsidR="00086DC1">
              <w:rPr>
                <w:b/>
                <w:sz w:val="20"/>
                <w:szCs w:val="20"/>
              </w:rPr>
              <w:t>: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ciones con letra a completar</w:t>
            </w:r>
          </w:p>
          <w:p w:rsidR="00086DC1" w:rsidRPr="00086DC1" w:rsidRDefault="000C0BA9" w:rsidP="000C0BA9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eves relatos de terror.</w:t>
            </w:r>
            <w:r w:rsidRPr="00086D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  <w:p w:rsidR="00F1667D" w:rsidRDefault="00137907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DE APOYO: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 </w:t>
            </w:r>
            <w:proofErr w:type="spellStart"/>
            <w:proofErr w:type="gramStart"/>
            <w:r>
              <w:rPr>
                <w:sz w:val="20"/>
                <w:szCs w:val="20"/>
              </w:rPr>
              <w:t>Traveller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0C0BA9">
              <w:rPr>
                <w:sz w:val="20"/>
                <w:szCs w:val="20"/>
              </w:rPr>
              <w:t>Elementary</w:t>
            </w:r>
            <w:proofErr w:type="spellEnd"/>
            <w:r w:rsidR="000C0BA9">
              <w:rPr>
                <w:sz w:val="20"/>
                <w:szCs w:val="20"/>
              </w:rPr>
              <w:t xml:space="preserve">, </w:t>
            </w:r>
            <w:proofErr w:type="spellStart"/>
            <w:r w:rsidR="000C0BA9">
              <w:rPr>
                <w:sz w:val="20"/>
                <w:szCs w:val="20"/>
              </w:rPr>
              <w:t>Unit</w:t>
            </w:r>
            <w:proofErr w:type="spellEnd"/>
            <w:r w:rsidR="000C0BA9">
              <w:rPr>
                <w:sz w:val="20"/>
                <w:szCs w:val="20"/>
              </w:rPr>
              <w:t xml:space="preserve"> 1.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cturas e impresiones adicionales.</w:t>
            </w:r>
          </w:p>
          <w:p w:rsidR="00F1667D" w:rsidRPr="00BF3BFC" w:rsidRDefault="00F1667D" w:rsidP="00C664D7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A84BA9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A84BA9" w:rsidRPr="00BF3BFC" w:rsidRDefault="00A84BA9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OBSERVACIONES:</w:t>
            </w:r>
          </w:p>
          <w:p w:rsidR="00F1667D" w:rsidRPr="00BF3BFC" w:rsidRDefault="00A84BA9" w:rsidP="00A84B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jo aviso de que a comienzos de febrero entrarían más estudiantes a la escuela, el horario de clases tendrá que cambiarse a mitad del bimestre.</w:t>
            </w:r>
          </w:p>
        </w:tc>
      </w:tr>
    </w:tbl>
    <w:p w:rsidR="00876958" w:rsidRDefault="00876958" w:rsidP="00086DC1">
      <w:bookmarkStart w:id="0" w:name="_GoBack"/>
      <w:bookmarkEnd w:id="0"/>
    </w:p>
    <w:sectPr w:rsidR="00876958" w:rsidSect="00891EEF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05" w:rsidRDefault="00102505" w:rsidP="00876958">
      <w:r>
        <w:separator/>
      </w:r>
    </w:p>
  </w:endnote>
  <w:endnote w:type="continuationSeparator" w:id="0">
    <w:p w:rsidR="00102505" w:rsidRDefault="00102505" w:rsidP="0087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B7" w:rsidRDefault="003F4FB7">
    <w:pPr>
      <w:pStyle w:val="Piedepgina"/>
    </w:pPr>
    <w:r>
      <w:object w:dxaOrig="14878" w:dyaOrig="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9pt;height:18.75pt" o:ole="">
          <v:imagedata r:id="rId1" o:title=""/>
        </v:shape>
        <o:OLEObject Type="Embed" ProgID="CorelDraw.Graphic.15" ShapeID="_x0000_i1026" DrawAspect="Content" ObjectID="_1515537622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05" w:rsidRDefault="00102505" w:rsidP="00876958">
      <w:r>
        <w:separator/>
      </w:r>
    </w:p>
  </w:footnote>
  <w:footnote w:type="continuationSeparator" w:id="0">
    <w:p w:rsidR="00102505" w:rsidRDefault="00102505" w:rsidP="0087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B7" w:rsidRDefault="003F4FB7">
    <w:pPr>
      <w:pStyle w:val="Encabezado"/>
    </w:pPr>
    <w:r>
      <w:object w:dxaOrig="14878" w:dyaOrig="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1.25pt;height:23.25pt" o:ole="">
          <v:imagedata r:id="rId1" o:title=""/>
        </v:shape>
        <o:OLEObject Type="Embed" ProgID="CorelDraw.Graphic.15" ShapeID="_x0000_i1025" DrawAspect="Content" ObjectID="_15155376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539"/>
    <w:multiLevelType w:val="hybridMultilevel"/>
    <w:tmpl w:val="BAA27E3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7777E3"/>
    <w:multiLevelType w:val="hybridMultilevel"/>
    <w:tmpl w:val="232254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1876EE"/>
    <w:multiLevelType w:val="hybridMultilevel"/>
    <w:tmpl w:val="9070A9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DB3E12"/>
    <w:multiLevelType w:val="hybridMultilevel"/>
    <w:tmpl w:val="FACAC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4B7"/>
    <w:multiLevelType w:val="hybridMultilevel"/>
    <w:tmpl w:val="FA02B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B3B4F"/>
    <w:multiLevelType w:val="hybridMultilevel"/>
    <w:tmpl w:val="E7A8CE3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4B28B5"/>
    <w:multiLevelType w:val="hybridMultilevel"/>
    <w:tmpl w:val="E49C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422B"/>
    <w:multiLevelType w:val="hybridMultilevel"/>
    <w:tmpl w:val="B97C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71E68"/>
    <w:multiLevelType w:val="hybridMultilevel"/>
    <w:tmpl w:val="5E72A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B1564"/>
    <w:multiLevelType w:val="hybridMultilevel"/>
    <w:tmpl w:val="C7BC03A2"/>
    <w:lvl w:ilvl="0" w:tplc="3E5E0AD0">
      <w:start w:val="1"/>
      <w:numFmt w:val="decimal"/>
      <w:lvlText w:val="%1."/>
      <w:lvlJc w:val="left"/>
      <w:pPr>
        <w:ind w:left="720" w:hanging="360"/>
      </w:pPr>
      <w:rPr>
        <w:rFonts w:ascii="MV Boli" w:hAnsi="MV Boli" w:cs="MV Boli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63831"/>
    <w:multiLevelType w:val="hybridMultilevel"/>
    <w:tmpl w:val="862A7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74A30"/>
    <w:multiLevelType w:val="hybridMultilevel"/>
    <w:tmpl w:val="08B68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13B92"/>
    <w:multiLevelType w:val="hybridMultilevel"/>
    <w:tmpl w:val="0E3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AE7"/>
    <w:multiLevelType w:val="hybridMultilevel"/>
    <w:tmpl w:val="7F7E9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7D"/>
    <w:rsid w:val="00003707"/>
    <w:rsid w:val="000056CB"/>
    <w:rsid w:val="000145BA"/>
    <w:rsid w:val="00014A81"/>
    <w:rsid w:val="00015496"/>
    <w:rsid w:val="000406AA"/>
    <w:rsid w:val="000409D1"/>
    <w:rsid w:val="00045293"/>
    <w:rsid w:val="0004633C"/>
    <w:rsid w:val="00047CD3"/>
    <w:rsid w:val="00055ECD"/>
    <w:rsid w:val="00077F03"/>
    <w:rsid w:val="00080278"/>
    <w:rsid w:val="00080744"/>
    <w:rsid w:val="00086DC1"/>
    <w:rsid w:val="00091910"/>
    <w:rsid w:val="00095ACE"/>
    <w:rsid w:val="000B11D7"/>
    <w:rsid w:val="000C0BA9"/>
    <w:rsid w:val="000C1C7F"/>
    <w:rsid w:val="000C4EB7"/>
    <w:rsid w:val="000D2974"/>
    <w:rsid w:val="00101A78"/>
    <w:rsid w:val="00102505"/>
    <w:rsid w:val="001075FD"/>
    <w:rsid w:val="001175AE"/>
    <w:rsid w:val="00117FD6"/>
    <w:rsid w:val="00122314"/>
    <w:rsid w:val="00124894"/>
    <w:rsid w:val="00124B8D"/>
    <w:rsid w:val="001259CE"/>
    <w:rsid w:val="0012663D"/>
    <w:rsid w:val="00132F22"/>
    <w:rsid w:val="00137907"/>
    <w:rsid w:val="0014160F"/>
    <w:rsid w:val="00141FAA"/>
    <w:rsid w:val="00141FCD"/>
    <w:rsid w:val="001666CC"/>
    <w:rsid w:val="00174BEF"/>
    <w:rsid w:val="00182851"/>
    <w:rsid w:val="00193A70"/>
    <w:rsid w:val="0019569B"/>
    <w:rsid w:val="001B26EC"/>
    <w:rsid w:val="001B6D3F"/>
    <w:rsid w:val="001C0500"/>
    <w:rsid w:val="001D06CF"/>
    <w:rsid w:val="001E2A21"/>
    <w:rsid w:val="001E7172"/>
    <w:rsid w:val="001F4791"/>
    <w:rsid w:val="001F56E3"/>
    <w:rsid w:val="00212C8A"/>
    <w:rsid w:val="00214529"/>
    <w:rsid w:val="00243FFB"/>
    <w:rsid w:val="00247C41"/>
    <w:rsid w:val="00267301"/>
    <w:rsid w:val="00275207"/>
    <w:rsid w:val="00276615"/>
    <w:rsid w:val="002772B9"/>
    <w:rsid w:val="00282658"/>
    <w:rsid w:val="002835FA"/>
    <w:rsid w:val="00296F8C"/>
    <w:rsid w:val="002A0526"/>
    <w:rsid w:val="002B203E"/>
    <w:rsid w:val="002B37D1"/>
    <w:rsid w:val="002C1F39"/>
    <w:rsid w:val="002C3A8E"/>
    <w:rsid w:val="002C7D0C"/>
    <w:rsid w:val="002D20EF"/>
    <w:rsid w:val="002D487F"/>
    <w:rsid w:val="002F32C1"/>
    <w:rsid w:val="003036FE"/>
    <w:rsid w:val="003040E3"/>
    <w:rsid w:val="00306196"/>
    <w:rsid w:val="003129EC"/>
    <w:rsid w:val="0031567E"/>
    <w:rsid w:val="00323A79"/>
    <w:rsid w:val="00341A2A"/>
    <w:rsid w:val="00342246"/>
    <w:rsid w:val="00345184"/>
    <w:rsid w:val="00354190"/>
    <w:rsid w:val="00362D70"/>
    <w:rsid w:val="003708DF"/>
    <w:rsid w:val="00370CCD"/>
    <w:rsid w:val="00376592"/>
    <w:rsid w:val="003800B9"/>
    <w:rsid w:val="00380D90"/>
    <w:rsid w:val="003A0564"/>
    <w:rsid w:val="003A45F4"/>
    <w:rsid w:val="003B17F2"/>
    <w:rsid w:val="003D754A"/>
    <w:rsid w:val="003E41B5"/>
    <w:rsid w:val="003F4FB7"/>
    <w:rsid w:val="0040078B"/>
    <w:rsid w:val="00414876"/>
    <w:rsid w:val="00425412"/>
    <w:rsid w:val="004270A3"/>
    <w:rsid w:val="00441AEC"/>
    <w:rsid w:val="00441BC0"/>
    <w:rsid w:val="0045205D"/>
    <w:rsid w:val="00477A6A"/>
    <w:rsid w:val="00483790"/>
    <w:rsid w:val="00487DDD"/>
    <w:rsid w:val="0049524E"/>
    <w:rsid w:val="00495B39"/>
    <w:rsid w:val="00497DA2"/>
    <w:rsid w:val="004B6919"/>
    <w:rsid w:val="004C0801"/>
    <w:rsid w:val="004D0D2C"/>
    <w:rsid w:val="004D4469"/>
    <w:rsid w:val="004E0FBB"/>
    <w:rsid w:val="004E3647"/>
    <w:rsid w:val="004E6D64"/>
    <w:rsid w:val="00500E70"/>
    <w:rsid w:val="00527D73"/>
    <w:rsid w:val="00537185"/>
    <w:rsid w:val="0054258F"/>
    <w:rsid w:val="00546EF6"/>
    <w:rsid w:val="00554828"/>
    <w:rsid w:val="00555E15"/>
    <w:rsid w:val="005601C8"/>
    <w:rsid w:val="00580001"/>
    <w:rsid w:val="00587767"/>
    <w:rsid w:val="005A5119"/>
    <w:rsid w:val="005A5AAF"/>
    <w:rsid w:val="005B1962"/>
    <w:rsid w:val="005B5443"/>
    <w:rsid w:val="005B5E53"/>
    <w:rsid w:val="005B7206"/>
    <w:rsid w:val="005C13A6"/>
    <w:rsid w:val="005C67E9"/>
    <w:rsid w:val="005D06A3"/>
    <w:rsid w:val="005D68DB"/>
    <w:rsid w:val="005D7A98"/>
    <w:rsid w:val="005E27F1"/>
    <w:rsid w:val="005F413D"/>
    <w:rsid w:val="00604BF7"/>
    <w:rsid w:val="006053D9"/>
    <w:rsid w:val="00611C29"/>
    <w:rsid w:val="0061216C"/>
    <w:rsid w:val="006204CE"/>
    <w:rsid w:val="0064469E"/>
    <w:rsid w:val="00656AC6"/>
    <w:rsid w:val="006660D7"/>
    <w:rsid w:val="006A6784"/>
    <w:rsid w:val="006B138E"/>
    <w:rsid w:val="006C3AA1"/>
    <w:rsid w:val="006D5661"/>
    <w:rsid w:val="006E3561"/>
    <w:rsid w:val="006E5487"/>
    <w:rsid w:val="006F32F1"/>
    <w:rsid w:val="006F62ED"/>
    <w:rsid w:val="006F6501"/>
    <w:rsid w:val="00704CD7"/>
    <w:rsid w:val="00705D43"/>
    <w:rsid w:val="00712945"/>
    <w:rsid w:val="00730491"/>
    <w:rsid w:val="00743221"/>
    <w:rsid w:val="00743EC0"/>
    <w:rsid w:val="00744C35"/>
    <w:rsid w:val="007451C2"/>
    <w:rsid w:val="0074658D"/>
    <w:rsid w:val="00763577"/>
    <w:rsid w:val="007673A8"/>
    <w:rsid w:val="00767929"/>
    <w:rsid w:val="007726BE"/>
    <w:rsid w:val="007856EB"/>
    <w:rsid w:val="00787036"/>
    <w:rsid w:val="007903B0"/>
    <w:rsid w:val="00791705"/>
    <w:rsid w:val="007939FD"/>
    <w:rsid w:val="007950E6"/>
    <w:rsid w:val="00795654"/>
    <w:rsid w:val="007A238D"/>
    <w:rsid w:val="007A3D76"/>
    <w:rsid w:val="007A4A1B"/>
    <w:rsid w:val="007B081D"/>
    <w:rsid w:val="007C5CCA"/>
    <w:rsid w:val="007D3747"/>
    <w:rsid w:val="007D3C54"/>
    <w:rsid w:val="007D6F72"/>
    <w:rsid w:val="007F082B"/>
    <w:rsid w:val="007F3E26"/>
    <w:rsid w:val="00805E78"/>
    <w:rsid w:val="008079CE"/>
    <w:rsid w:val="00820EAC"/>
    <w:rsid w:val="008272B3"/>
    <w:rsid w:val="0083227C"/>
    <w:rsid w:val="008324AB"/>
    <w:rsid w:val="00834FC8"/>
    <w:rsid w:val="00841287"/>
    <w:rsid w:val="00855BEC"/>
    <w:rsid w:val="00874371"/>
    <w:rsid w:val="00876958"/>
    <w:rsid w:val="00885D6E"/>
    <w:rsid w:val="00887554"/>
    <w:rsid w:val="00891EEF"/>
    <w:rsid w:val="00897F9A"/>
    <w:rsid w:val="008A59D5"/>
    <w:rsid w:val="008B66E6"/>
    <w:rsid w:val="008B7B2E"/>
    <w:rsid w:val="008D2452"/>
    <w:rsid w:val="008D5200"/>
    <w:rsid w:val="008F4A69"/>
    <w:rsid w:val="009223A1"/>
    <w:rsid w:val="009259D8"/>
    <w:rsid w:val="00927DF4"/>
    <w:rsid w:val="009323EF"/>
    <w:rsid w:val="00946AFD"/>
    <w:rsid w:val="0095583B"/>
    <w:rsid w:val="009558A1"/>
    <w:rsid w:val="00977264"/>
    <w:rsid w:val="0098144C"/>
    <w:rsid w:val="009903B2"/>
    <w:rsid w:val="009903D7"/>
    <w:rsid w:val="009A3F62"/>
    <w:rsid w:val="009A7F7D"/>
    <w:rsid w:val="009B447C"/>
    <w:rsid w:val="009C09DD"/>
    <w:rsid w:val="009C22C8"/>
    <w:rsid w:val="009C28CB"/>
    <w:rsid w:val="009D7011"/>
    <w:rsid w:val="009E5AE9"/>
    <w:rsid w:val="009E760F"/>
    <w:rsid w:val="00A02E92"/>
    <w:rsid w:val="00A0492C"/>
    <w:rsid w:val="00A2562A"/>
    <w:rsid w:val="00A2662A"/>
    <w:rsid w:val="00A320B8"/>
    <w:rsid w:val="00A34807"/>
    <w:rsid w:val="00A353D3"/>
    <w:rsid w:val="00A36B7F"/>
    <w:rsid w:val="00A36E52"/>
    <w:rsid w:val="00A457D3"/>
    <w:rsid w:val="00A45E5F"/>
    <w:rsid w:val="00A529FE"/>
    <w:rsid w:val="00A564A0"/>
    <w:rsid w:val="00A670D2"/>
    <w:rsid w:val="00A71421"/>
    <w:rsid w:val="00A804D4"/>
    <w:rsid w:val="00A81743"/>
    <w:rsid w:val="00A81DCA"/>
    <w:rsid w:val="00A84BA9"/>
    <w:rsid w:val="00A94FFE"/>
    <w:rsid w:val="00A97A30"/>
    <w:rsid w:val="00AB345F"/>
    <w:rsid w:val="00AC285A"/>
    <w:rsid w:val="00AD2A4F"/>
    <w:rsid w:val="00AD47A8"/>
    <w:rsid w:val="00AE42B5"/>
    <w:rsid w:val="00AE47B1"/>
    <w:rsid w:val="00AE51AE"/>
    <w:rsid w:val="00AF11BE"/>
    <w:rsid w:val="00AF5E6C"/>
    <w:rsid w:val="00B022C1"/>
    <w:rsid w:val="00B1320E"/>
    <w:rsid w:val="00B16812"/>
    <w:rsid w:val="00B37D04"/>
    <w:rsid w:val="00B47840"/>
    <w:rsid w:val="00B47983"/>
    <w:rsid w:val="00B62085"/>
    <w:rsid w:val="00B6400C"/>
    <w:rsid w:val="00B70472"/>
    <w:rsid w:val="00B77501"/>
    <w:rsid w:val="00B9078C"/>
    <w:rsid w:val="00BA68F9"/>
    <w:rsid w:val="00BB3366"/>
    <w:rsid w:val="00BB4408"/>
    <w:rsid w:val="00BC0FB3"/>
    <w:rsid w:val="00BF3EC0"/>
    <w:rsid w:val="00C00E9C"/>
    <w:rsid w:val="00C24DAD"/>
    <w:rsid w:val="00C254D6"/>
    <w:rsid w:val="00C30E1C"/>
    <w:rsid w:val="00C32FEF"/>
    <w:rsid w:val="00C471BA"/>
    <w:rsid w:val="00C61BCE"/>
    <w:rsid w:val="00C631D1"/>
    <w:rsid w:val="00C64DF5"/>
    <w:rsid w:val="00C664D7"/>
    <w:rsid w:val="00C70826"/>
    <w:rsid w:val="00C742F4"/>
    <w:rsid w:val="00C774E9"/>
    <w:rsid w:val="00C81D6B"/>
    <w:rsid w:val="00CA1978"/>
    <w:rsid w:val="00CC04E7"/>
    <w:rsid w:val="00CC4EAF"/>
    <w:rsid w:val="00CC64FB"/>
    <w:rsid w:val="00CE1DDC"/>
    <w:rsid w:val="00CE585B"/>
    <w:rsid w:val="00CF2FAE"/>
    <w:rsid w:val="00D1451A"/>
    <w:rsid w:val="00D14AE8"/>
    <w:rsid w:val="00D21E4C"/>
    <w:rsid w:val="00D22566"/>
    <w:rsid w:val="00D2609B"/>
    <w:rsid w:val="00D300EE"/>
    <w:rsid w:val="00D4324B"/>
    <w:rsid w:val="00D45D18"/>
    <w:rsid w:val="00D4641F"/>
    <w:rsid w:val="00D47A14"/>
    <w:rsid w:val="00D62579"/>
    <w:rsid w:val="00D63DDE"/>
    <w:rsid w:val="00D65A2D"/>
    <w:rsid w:val="00D763E7"/>
    <w:rsid w:val="00D76495"/>
    <w:rsid w:val="00D77A7C"/>
    <w:rsid w:val="00D80B20"/>
    <w:rsid w:val="00D845BA"/>
    <w:rsid w:val="00D9669E"/>
    <w:rsid w:val="00DA0BFF"/>
    <w:rsid w:val="00DA186E"/>
    <w:rsid w:val="00DA3779"/>
    <w:rsid w:val="00DB30F4"/>
    <w:rsid w:val="00DC0443"/>
    <w:rsid w:val="00DC1E22"/>
    <w:rsid w:val="00DC22FC"/>
    <w:rsid w:val="00DD47FF"/>
    <w:rsid w:val="00DF26F2"/>
    <w:rsid w:val="00E23A75"/>
    <w:rsid w:val="00E23C9C"/>
    <w:rsid w:val="00E302EA"/>
    <w:rsid w:val="00E5088E"/>
    <w:rsid w:val="00E61AFA"/>
    <w:rsid w:val="00E82E6A"/>
    <w:rsid w:val="00E8371D"/>
    <w:rsid w:val="00E85B38"/>
    <w:rsid w:val="00E90466"/>
    <w:rsid w:val="00EA534A"/>
    <w:rsid w:val="00EC116E"/>
    <w:rsid w:val="00EC25E6"/>
    <w:rsid w:val="00EC72AE"/>
    <w:rsid w:val="00EE2A01"/>
    <w:rsid w:val="00EE41F7"/>
    <w:rsid w:val="00EE536C"/>
    <w:rsid w:val="00EF20C9"/>
    <w:rsid w:val="00F00207"/>
    <w:rsid w:val="00F03861"/>
    <w:rsid w:val="00F045F7"/>
    <w:rsid w:val="00F04E79"/>
    <w:rsid w:val="00F1667D"/>
    <w:rsid w:val="00F24015"/>
    <w:rsid w:val="00F27E9B"/>
    <w:rsid w:val="00F34558"/>
    <w:rsid w:val="00F3789A"/>
    <w:rsid w:val="00F40801"/>
    <w:rsid w:val="00F57D7F"/>
    <w:rsid w:val="00F604AC"/>
    <w:rsid w:val="00F81D59"/>
    <w:rsid w:val="00F8458B"/>
    <w:rsid w:val="00FA2193"/>
    <w:rsid w:val="00FB07CC"/>
    <w:rsid w:val="00FB73B8"/>
    <w:rsid w:val="00FC0068"/>
    <w:rsid w:val="00FD36F5"/>
    <w:rsid w:val="00FE174A"/>
    <w:rsid w:val="00FF5D7D"/>
    <w:rsid w:val="00FF607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C5DA-914A-43B0-8988-09D30F78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</dc:creator>
  <cp:lastModifiedBy>Adrifelcha</cp:lastModifiedBy>
  <cp:revision>11</cp:revision>
  <dcterms:created xsi:type="dcterms:W3CDTF">2016-01-27T22:25:00Z</dcterms:created>
  <dcterms:modified xsi:type="dcterms:W3CDTF">2016-01-29T07:53:00Z</dcterms:modified>
</cp:coreProperties>
</file>